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04A" w:rsidRDefault="003A1F09">
      <w:pPr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85725</wp:posOffset>
            </wp:positionV>
            <wp:extent cx="3959225" cy="3829050"/>
            <wp:effectExtent l="133350" t="114300" r="136525" b="152400"/>
            <wp:wrapTight wrapText="bothSides">
              <wp:wrapPolygon edited="0">
                <wp:start x="-624" y="-645"/>
                <wp:lineTo x="-728" y="22030"/>
                <wp:lineTo x="-520" y="22460"/>
                <wp:lineTo x="21929" y="22460"/>
                <wp:lineTo x="22345" y="21922"/>
                <wp:lineTo x="22345" y="1290"/>
                <wp:lineTo x="22137" y="-645"/>
                <wp:lineTo x="-624" y="-64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3829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47E" w:rsidRPr="00214495">
        <w:rPr>
          <w:b/>
          <w:sz w:val="40"/>
          <w:szCs w:val="40"/>
        </w:rPr>
        <w:t>Tony Rainey (</w:t>
      </w:r>
      <w:proofErr w:type="spellStart"/>
      <w:r w:rsidR="009C31E7">
        <w:rPr>
          <w:b/>
          <w:sz w:val="40"/>
          <w:szCs w:val="40"/>
        </w:rPr>
        <w:t>Īrija</w:t>
      </w:r>
      <w:proofErr w:type="spellEnd"/>
      <w:r w:rsidR="00DC247E" w:rsidRPr="00214495">
        <w:rPr>
          <w:b/>
          <w:sz w:val="40"/>
          <w:szCs w:val="40"/>
        </w:rPr>
        <w:t>)</w:t>
      </w:r>
    </w:p>
    <w:p w:rsidR="006E08B1" w:rsidRPr="00B93C31" w:rsidRDefault="009C31E7" w:rsidP="00214495">
      <w:pPr>
        <w:jc w:val="both"/>
        <w:rPr>
          <w:sz w:val="28"/>
          <w:szCs w:val="28"/>
          <w:lang w:val="lv-LV"/>
        </w:rPr>
      </w:pPr>
      <w:r w:rsidRPr="00B93C31">
        <w:rPr>
          <w:sz w:val="28"/>
          <w:szCs w:val="28"/>
          <w:lang w:val="lv-LV"/>
        </w:rPr>
        <w:t xml:space="preserve">Esmu bijis kopā ar suņiem visas savas dzīves garumā. Gandrīz trīsdesmit gadus mana galvenā šķirne ir bijusi veimārieši (TRILITE veimāriešu </w:t>
      </w:r>
      <w:r w:rsidR="00B93C31" w:rsidRPr="00B93C31">
        <w:rPr>
          <w:sz w:val="28"/>
          <w:szCs w:val="28"/>
          <w:lang w:val="lv-LV"/>
        </w:rPr>
        <w:t xml:space="preserve">audzētava). No manas audzētavas ir nākuši vairāki čempioni. Tāpat man ir piederējuši vācu asspalvainie putnusuņi un īru seteri </w:t>
      </w:r>
      <w:r w:rsidR="00214495" w:rsidRPr="00B93C31">
        <w:rPr>
          <w:sz w:val="28"/>
          <w:szCs w:val="28"/>
          <w:lang w:val="lv-LV"/>
        </w:rPr>
        <w:t>(</w:t>
      </w:r>
      <w:proofErr w:type="spellStart"/>
      <w:r w:rsidR="00214495" w:rsidRPr="00B93C31">
        <w:rPr>
          <w:sz w:val="28"/>
          <w:szCs w:val="28"/>
          <w:lang w:val="lv-LV"/>
        </w:rPr>
        <w:t>Starchelle</w:t>
      </w:r>
      <w:proofErr w:type="spellEnd"/>
      <w:r w:rsidR="00214495" w:rsidRPr="00B93C31">
        <w:rPr>
          <w:sz w:val="28"/>
          <w:szCs w:val="28"/>
          <w:lang w:val="lv-LV"/>
        </w:rPr>
        <w:t xml:space="preserve"> </w:t>
      </w:r>
      <w:r w:rsidR="00B93C31" w:rsidRPr="00B93C31">
        <w:rPr>
          <w:sz w:val="28"/>
          <w:szCs w:val="28"/>
          <w:lang w:val="lv-LV"/>
        </w:rPr>
        <w:t>īru seteru audzētava</w:t>
      </w:r>
      <w:r w:rsidR="00214495" w:rsidRPr="00B93C31">
        <w:rPr>
          <w:sz w:val="28"/>
          <w:szCs w:val="28"/>
          <w:lang w:val="lv-LV"/>
        </w:rPr>
        <w:t>)</w:t>
      </w:r>
      <w:r w:rsidR="00F411B4" w:rsidRPr="00B93C31">
        <w:rPr>
          <w:sz w:val="28"/>
          <w:szCs w:val="28"/>
          <w:lang w:val="lv-LV"/>
        </w:rPr>
        <w:t xml:space="preserve">.  </w:t>
      </w:r>
      <w:r w:rsidR="00B93C31" w:rsidRPr="00B93C31">
        <w:rPr>
          <w:sz w:val="28"/>
          <w:szCs w:val="28"/>
          <w:lang w:val="lv-LV"/>
        </w:rPr>
        <w:t>Ar veimāriešiem esmu piedalījies arī lauku pārbaudēs.</w:t>
      </w:r>
    </w:p>
    <w:p w:rsidR="00F411B4" w:rsidRPr="00B93C31" w:rsidRDefault="00B93C31" w:rsidP="00214495">
      <w:pPr>
        <w:jc w:val="both"/>
        <w:rPr>
          <w:sz w:val="28"/>
          <w:szCs w:val="28"/>
          <w:lang w:val="lv-LV"/>
        </w:rPr>
      </w:pPr>
      <w:r w:rsidRPr="00B93C31">
        <w:rPr>
          <w:sz w:val="28"/>
          <w:szCs w:val="28"/>
          <w:lang w:val="lv-LV"/>
        </w:rPr>
        <w:t xml:space="preserve">Pēdējo piecpadsmit gadu garumā man ir kurti – pārsvarā tie ir </w:t>
      </w:r>
      <w:proofErr w:type="spellStart"/>
      <w:r w:rsidRPr="00B93C31">
        <w:rPr>
          <w:sz w:val="28"/>
          <w:szCs w:val="28"/>
          <w:lang w:val="lv-LV"/>
        </w:rPr>
        <w:t>vipeti</w:t>
      </w:r>
      <w:proofErr w:type="spellEnd"/>
      <w:r w:rsidRPr="00B93C31">
        <w:rPr>
          <w:sz w:val="28"/>
          <w:szCs w:val="28"/>
          <w:lang w:val="lv-LV"/>
        </w:rPr>
        <w:t xml:space="preserve"> un īru vilku suņi, </w:t>
      </w:r>
      <w:r w:rsidR="00064DF0">
        <w:rPr>
          <w:sz w:val="28"/>
          <w:szCs w:val="28"/>
          <w:lang w:val="lv-LV"/>
        </w:rPr>
        <w:t>kā</w:t>
      </w:r>
      <w:r w:rsidRPr="00B93C31">
        <w:rPr>
          <w:sz w:val="28"/>
          <w:szCs w:val="28"/>
          <w:lang w:val="lv-LV"/>
        </w:rPr>
        <w:t xml:space="preserve"> arī </w:t>
      </w:r>
      <w:proofErr w:type="spellStart"/>
      <w:r w:rsidRPr="00B93C31">
        <w:rPr>
          <w:sz w:val="28"/>
          <w:szCs w:val="28"/>
          <w:lang w:val="lv-LV"/>
        </w:rPr>
        <w:t>greihaundi</w:t>
      </w:r>
      <w:proofErr w:type="spellEnd"/>
      <w:r w:rsidRPr="00B93C31">
        <w:rPr>
          <w:sz w:val="28"/>
          <w:szCs w:val="28"/>
          <w:lang w:val="lv-LV"/>
        </w:rPr>
        <w:t xml:space="preserve"> un itāļu </w:t>
      </w:r>
      <w:proofErr w:type="spellStart"/>
      <w:r w:rsidRPr="00B93C31">
        <w:rPr>
          <w:sz w:val="28"/>
          <w:szCs w:val="28"/>
          <w:lang w:val="lv-LV"/>
        </w:rPr>
        <w:t>greihaundi</w:t>
      </w:r>
      <w:proofErr w:type="spellEnd"/>
      <w:r w:rsidRPr="00B93C31">
        <w:rPr>
          <w:sz w:val="28"/>
          <w:szCs w:val="28"/>
          <w:lang w:val="lv-LV"/>
        </w:rPr>
        <w:t>. Arī šajās šķirnēs mani suņi ir veiksmīgi noslēguši čempionu titulus</w:t>
      </w:r>
      <w:r w:rsidR="00F411B4" w:rsidRPr="00B93C31">
        <w:rPr>
          <w:sz w:val="28"/>
          <w:szCs w:val="28"/>
          <w:lang w:val="lv-LV"/>
        </w:rPr>
        <w:t>.</w:t>
      </w:r>
    </w:p>
    <w:p w:rsidR="00F411B4" w:rsidRPr="00B93C31" w:rsidRDefault="00B93C31" w:rsidP="00214495">
      <w:pPr>
        <w:jc w:val="both"/>
        <w:rPr>
          <w:sz w:val="28"/>
          <w:szCs w:val="28"/>
          <w:lang w:val="lv-LV"/>
        </w:rPr>
      </w:pPr>
      <w:bookmarkStart w:id="0" w:name="_GoBack"/>
      <w:bookmarkEnd w:id="0"/>
      <w:r w:rsidRPr="00B93C31">
        <w:rPr>
          <w:sz w:val="28"/>
          <w:szCs w:val="28"/>
          <w:lang w:val="lv-LV"/>
        </w:rPr>
        <w:t>Esmu</w:t>
      </w:r>
      <w:r w:rsidR="0001622B" w:rsidRPr="00B93C31">
        <w:rPr>
          <w:sz w:val="28"/>
          <w:szCs w:val="28"/>
          <w:lang w:val="lv-LV"/>
        </w:rPr>
        <w:t xml:space="preserve"> FCI B</w:t>
      </w:r>
      <w:r w:rsidR="00F411B4" w:rsidRPr="00B93C31">
        <w:rPr>
          <w:sz w:val="28"/>
          <w:szCs w:val="28"/>
          <w:lang w:val="lv-LV"/>
        </w:rPr>
        <w:t xml:space="preserve">est </w:t>
      </w:r>
      <w:proofErr w:type="spellStart"/>
      <w:r w:rsidR="00F411B4" w:rsidRPr="00B93C31">
        <w:rPr>
          <w:sz w:val="28"/>
          <w:szCs w:val="28"/>
          <w:lang w:val="lv-LV"/>
        </w:rPr>
        <w:t>in</w:t>
      </w:r>
      <w:proofErr w:type="spellEnd"/>
      <w:r w:rsidR="00F411B4" w:rsidRPr="00B93C31">
        <w:rPr>
          <w:sz w:val="28"/>
          <w:szCs w:val="28"/>
          <w:lang w:val="lv-LV"/>
        </w:rPr>
        <w:t xml:space="preserve"> </w:t>
      </w:r>
      <w:proofErr w:type="spellStart"/>
      <w:r w:rsidR="00F411B4" w:rsidRPr="00B93C31">
        <w:rPr>
          <w:sz w:val="28"/>
          <w:szCs w:val="28"/>
          <w:lang w:val="lv-LV"/>
        </w:rPr>
        <w:t>Show</w:t>
      </w:r>
      <w:proofErr w:type="spellEnd"/>
      <w:r w:rsidR="00F411B4" w:rsidRPr="00B93C31">
        <w:rPr>
          <w:sz w:val="28"/>
          <w:szCs w:val="28"/>
          <w:lang w:val="lv-LV"/>
        </w:rPr>
        <w:t xml:space="preserve"> </w:t>
      </w:r>
      <w:r w:rsidRPr="00B93C31">
        <w:rPr>
          <w:sz w:val="28"/>
          <w:szCs w:val="28"/>
          <w:lang w:val="lv-LV"/>
        </w:rPr>
        <w:t>eksperts, tiesāju visas šķirnes sekojošās grupās:</w:t>
      </w:r>
      <w:r w:rsidR="00F411B4" w:rsidRPr="00B93C31">
        <w:rPr>
          <w:sz w:val="28"/>
          <w:szCs w:val="28"/>
          <w:lang w:val="lv-LV"/>
        </w:rPr>
        <w:t xml:space="preserve"> </w:t>
      </w:r>
      <w:r w:rsidR="000973AB" w:rsidRPr="00B93C31">
        <w:rPr>
          <w:sz w:val="28"/>
          <w:szCs w:val="28"/>
          <w:lang w:val="lv-LV"/>
        </w:rPr>
        <w:t>3,4,5,6,</w:t>
      </w:r>
      <w:r w:rsidR="0042286A" w:rsidRPr="00B93C31">
        <w:rPr>
          <w:sz w:val="28"/>
          <w:szCs w:val="28"/>
          <w:lang w:val="lv-LV"/>
        </w:rPr>
        <w:t>7,8</w:t>
      </w:r>
      <w:r w:rsidR="00214495" w:rsidRPr="00B93C31">
        <w:rPr>
          <w:sz w:val="28"/>
          <w:szCs w:val="28"/>
          <w:lang w:val="lv-LV"/>
        </w:rPr>
        <w:t xml:space="preserve"> </w:t>
      </w:r>
      <w:r w:rsidR="0042286A" w:rsidRPr="00B93C31">
        <w:rPr>
          <w:sz w:val="28"/>
          <w:szCs w:val="28"/>
          <w:lang w:val="lv-LV"/>
        </w:rPr>
        <w:t>&amp;10</w:t>
      </w:r>
      <w:r w:rsidR="00F411B4" w:rsidRPr="00B93C31">
        <w:rPr>
          <w:sz w:val="28"/>
          <w:szCs w:val="28"/>
          <w:lang w:val="lv-LV"/>
        </w:rPr>
        <w:t>.</w:t>
      </w:r>
      <w:r w:rsidR="0001622B" w:rsidRPr="00B93C31">
        <w:rPr>
          <w:sz w:val="28"/>
          <w:szCs w:val="28"/>
          <w:lang w:val="lv-LV"/>
        </w:rPr>
        <w:t xml:space="preserve">  </w:t>
      </w:r>
      <w:r w:rsidR="000973AB" w:rsidRPr="00B93C31">
        <w:rPr>
          <w:sz w:val="28"/>
          <w:szCs w:val="28"/>
          <w:lang w:val="lv-LV"/>
        </w:rPr>
        <w:t xml:space="preserve"> </w:t>
      </w:r>
      <w:r w:rsidRPr="00B93C31">
        <w:rPr>
          <w:sz w:val="28"/>
          <w:szCs w:val="28"/>
          <w:lang w:val="lv-LV"/>
        </w:rPr>
        <w:t xml:space="preserve">Lielbritānijā esmu piešķīris </w:t>
      </w:r>
      <w:r w:rsidR="00074A17" w:rsidRPr="00B93C31">
        <w:rPr>
          <w:sz w:val="28"/>
          <w:szCs w:val="28"/>
          <w:lang w:val="lv-LV"/>
        </w:rPr>
        <w:t>CC</w:t>
      </w:r>
      <w:r w:rsidRPr="00B93C31">
        <w:rPr>
          <w:sz w:val="28"/>
          <w:szCs w:val="28"/>
          <w:lang w:val="lv-LV"/>
        </w:rPr>
        <w:t xml:space="preserve"> tādās šķirnēs kā </w:t>
      </w:r>
      <w:proofErr w:type="spellStart"/>
      <w:r w:rsidRPr="00B93C31">
        <w:rPr>
          <w:sz w:val="28"/>
          <w:szCs w:val="28"/>
          <w:lang w:val="lv-LV"/>
        </w:rPr>
        <w:t>veimārieši</w:t>
      </w:r>
      <w:proofErr w:type="spellEnd"/>
      <w:r w:rsidRPr="00B93C31">
        <w:rPr>
          <w:sz w:val="28"/>
          <w:szCs w:val="28"/>
          <w:lang w:val="lv-LV"/>
        </w:rPr>
        <w:t xml:space="preserve">, ungāru </w:t>
      </w:r>
      <w:proofErr w:type="spellStart"/>
      <w:r w:rsidRPr="00B93C31">
        <w:rPr>
          <w:sz w:val="28"/>
          <w:szCs w:val="28"/>
          <w:lang w:val="lv-LV"/>
        </w:rPr>
        <w:t>vižlas</w:t>
      </w:r>
      <w:proofErr w:type="spellEnd"/>
      <w:r w:rsidRPr="00B93C31">
        <w:rPr>
          <w:sz w:val="28"/>
          <w:szCs w:val="28"/>
          <w:lang w:val="lv-LV"/>
        </w:rPr>
        <w:t xml:space="preserve">, vācu īsspalvainie </w:t>
      </w:r>
      <w:proofErr w:type="spellStart"/>
      <w:r w:rsidRPr="00B93C31">
        <w:rPr>
          <w:sz w:val="28"/>
          <w:szCs w:val="28"/>
          <w:lang w:val="lv-LV"/>
        </w:rPr>
        <w:t>putnusuņi</w:t>
      </w:r>
      <w:proofErr w:type="spellEnd"/>
      <w:r w:rsidRPr="00B93C31">
        <w:rPr>
          <w:sz w:val="28"/>
          <w:szCs w:val="28"/>
          <w:lang w:val="lv-LV"/>
        </w:rPr>
        <w:t xml:space="preserve"> un vācu asspalvainie putnusuņi.</w:t>
      </w:r>
    </w:p>
    <w:p w:rsidR="0089404A" w:rsidRPr="00B93C31" w:rsidRDefault="00B93C31" w:rsidP="00214495">
      <w:pPr>
        <w:jc w:val="both"/>
        <w:rPr>
          <w:sz w:val="28"/>
          <w:szCs w:val="28"/>
          <w:lang w:val="lv-LV"/>
        </w:rPr>
      </w:pPr>
      <w:r w:rsidRPr="00B93C31">
        <w:rPr>
          <w:sz w:val="28"/>
          <w:szCs w:val="28"/>
          <w:lang w:val="lv-LV"/>
        </w:rPr>
        <w:t>Līdz šim esmu tiesājis Zviedrijā, Somijā, Igaunijā, Polijā, Nīderlandē, Šveicē, Luksemburgā, Itālijā, Lielbritānija un Īrijā</w:t>
      </w:r>
      <w:r w:rsidR="00CF4C79" w:rsidRPr="00B93C31">
        <w:rPr>
          <w:sz w:val="28"/>
          <w:szCs w:val="28"/>
          <w:lang w:val="lv-LV"/>
        </w:rPr>
        <w:t>.</w:t>
      </w:r>
    </w:p>
    <w:sectPr w:rsidR="0089404A" w:rsidRPr="00B93C31" w:rsidSect="006E08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B4"/>
    <w:rsid w:val="0001622B"/>
    <w:rsid w:val="00056558"/>
    <w:rsid w:val="0006176F"/>
    <w:rsid w:val="00064DF0"/>
    <w:rsid w:val="00074A17"/>
    <w:rsid w:val="000973AB"/>
    <w:rsid w:val="00100CF2"/>
    <w:rsid w:val="0011136C"/>
    <w:rsid w:val="001A19B1"/>
    <w:rsid w:val="001D72CD"/>
    <w:rsid w:val="00214495"/>
    <w:rsid w:val="0022302D"/>
    <w:rsid w:val="00274F8D"/>
    <w:rsid w:val="00280324"/>
    <w:rsid w:val="0029746F"/>
    <w:rsid w:val="0033619B"/>
    <w:rsid w:val="00351872"/>
    <w:rsid w:val="0035465A"/>
    <w:rsid w:val="00380967"/>
    <w:rsid w:val="003A1F09"/>
    <w:rsid w:val="003F52CA"/>
    <w:rsid w:val="0041107A"/>
    <w:rsid w:val="0042286A"/>
    <w:rsid w:val="00443684"/>
    <w:rsid w:val="0045538C"/>
    <w:rsid w:val="004965F2"/>
    <w:rsid w:val="004E435A"/>
    <w:rsid w:val="004E7B52"/>
    <w:rsid w:val="004F32FE"/>
    <w:rsid w:val="00516788"/>
    <w:rsid w:val="00553B40"/>
    <w:rsid w:val="00555F0D"/>
    <w:rsid w:val="00586C0C"/>
    <w:rsid w:val="00604261"/>
    <w:rsid w:val="006132E5"/>
    <w:rsid w:val="00657CF0"/>
    <w:rsid w:val="006749E0"/>
    <w:rsid w:val="006A5621"/>
    <w:rsid w:val="006D0632"/>
    <w:rsid w:val="006E08B1"/>
    <w:rsid w:val="00760F8B"/>
    <w:rsid w:val="00793DC0"/>
    <w:rsid w:val="007D1143"/>
    <w:rsid w:val="007D532F"/>
    <w:rsid w:val="00814F5A"/>
    <w:rsid w:val="00816567"/>
    <w:rsid w:val="008247CC"/>
    <w:rsid w:val="00832BFD"/>
    <w:rsid w:val="0086632C"/>
    <w:rsid w:val="0089404A"/>
    <w:rsid w:val="00896709"/>
    <w:rsid w:val="008C078A"/>
    <w:rsid w:val="008D4F69"/>
    <w:rsid w:val="00934DA9"/>
    <w:rsid w:val="009A1520"/>
    <w:rsid w:val="009C31E7"/>
    <w:rsid w:val="00A829AB"/>
    <w:rsid w:val="00A909D9"/>
    <w:rsid w:val="00AA065B"/>
    <w:rsid w:val="00AD478B"/>
    <w:rsid w:val="00B166FC"/>
    <w:rsid w:val="00B31289"/>
    <w:rsid w:val="00B52132"/>
    <w:rsid w:val="00B93C31"/>
    <w:rsid w:val="00C554DD"/>
    <w:rsid w:val="00C65C48"/>
    <w:rsid w:val="00CF4C79"/>
    <w:rsid w:val="00D62A58"/>
    <w:rsid w:val="00DA0B4F"/>
    <w:rsid w:val="00DB40F5"/>
    <w:rsid w:val="00DC247E"/>
    <w:rsid w:val="00E17DF4"/>
    <w:rsid w:val="00E37A09"/>
    <w:rsid w:val="00E42A58"/>
    <w:rsid w:val="00E62125"/>
    <w:rsid w:val="00EB3AB7"/>
    <w:rsid w:val="00EB3DA1"/>
    <w:rsid w:val="00EB3EC2"/>
    <w:rsid w:val="00F01432"/>
    <w:rsid w:val="00F13191"/>
    <w:rsid w:val="00F411B4"/>
    <w:rsid w:val="00FA51C3"/>
    <w:rsid w:val="00FC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F26C"/>
  <w15:docId w15:val="{2AF10DDC-FE2D-4282-990A-D88131A0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0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F48BB1-A790-4B20-B089-999ABF64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chelle</dc:creator>
  <cp:lastModifiedBy>Office</cp:lastModifiedBy>
  <cp:revision>3</cp:revision>
  <cp:lastPrinted>2018-01-22T07:40:00Z</cp:lastPrinted>
  <dcterms:created xsi:type="dcterms:W3CDTF">2018-01-22T12:24:00Z</dcterms:created>
  <dcterms:modified xsi:type="dcterms:W3CDTF">2018-01-22T12:27:00Z</dcterms:modified>
</cp:coreProperties>
</file>